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32CD8E4A" w:rsidR="00F2730F" w:rsidRPr="008654C0" w:rsidRDefault="00A65048" w:rsidP="00F2730F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A6614E">
        <w:rPr>
          <w:rFonts w:asciiTheme="minorHAnsi" w:eastAsiaTheme="minorEastAsia" w:hAnsiTheme="minorHAnsi" w:cstheme="minorHAnsi"/>
          <w:b/>
          <w:u w:val="single"/>
          <w:lang w:val="uk-UA"/>
        </w:rPr>
        <w:t xml:space="preserve">Додаток </w:t>
      </w:r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>№1 до процедури замовлення</w:t>
      </w:r>
      <w:r w:rsidR="004D6629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послуги</w:t>
      </w:r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r w:rsidR="00F2730F" w:rsidRPr="008654C0">
        <w:rPr>
          <w:rFonts w:asciiTheme="minorHAnsi" w:eastAsiaTheme="minorEastAsia" w:hAnsiTheme="minorHAnsi" w:cstheme="minorHAnsi"/>
          <w:b/>
          <w:u w:val="single"/>
          <w:lang w:val="ru-RU"/>
        </w:rPr>
        <w:t>№</w:t>
      </w:r>
      <w:r w:rsidR="0085512A" w:rsidRPr="008654C0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r w:rsidR="009B6330" w:rsidRPr="009B6330">
        <w:rPr>
          <w:rFonts w:asciiTheme="minorHAnsi" w:eastAsiaTheme="minorEastAsia" w:hAnsiTheme="minorHAnsi" w:cstheme="minorHAnsi"/>
          <w:b/>
          <w:u w:val="single"/>
          <w:lang w:val="ru-RU"/>
        </w:rPr>
        <w:t>FSM</w:t>
      </w:r>
      <w:r w:rsidR="009B6330" w:rsidRPr="00E11492">
        <w:rPr>
          <w:rFonts w:asciiTheme="minorHAnsi" w:eastAsiaTheme="minorEastAsia" w:hAnsiTheme="minorHAnsi" w:cstheme="minorHAnsi"/>
          <w:b/>
          <w:u w:val="single"/>
          <w:lang w:val="ru-RU"/>
        </w:rPr>
        <w:t>-2023-05-19</w:t>
      </w:r>
      <w:r w:rsidR="009B6330" w:rsidRPr="00E21B8D">
        <w:rPr>
          <w:rFonts w:cstheme="minorHAnsi"/>
          <w:sz w:val="24"/>
          <w:szCs w:val="24"/>
          <w:lang w:val="ru-RU" w:eastAsia="en-GB"/>
        </w:rPr>
        <w:t xml:space="preserve">  </w:t>
      </w:r>
    </w:p>
    <w:p w14:paraId="4051B730" w14:textId="3DBA27F5" w:rsidR="006A6DE4" w:rsidRPr="00A6614E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ru-RU"/>
        </w:rPr>
      </w:pPr>
    </w:p>
    <w:p w14:paraId="19ED90FE" w14:textId="2C49D009" w:rsidR="006A6DE4" w:rsidRPr="00A6614E" w:rsidRDefault="00F2730F" w:rsidP="00C723DF">
      <w:pPr>
        <w:spacing w:after="0" w:line="240" w:lineRule="auto"/>
        <w:ind w:left="0" w:right="0" w:firstLine="708"/>
        <w:jc w:val="right"/>
        <w:rPr>
          <w:rFonts w:asciiTheme="minorHAnsi" w:eastAsiaTheme="minorEastAsia" w:hAnsiTheme="minorHAnsi" w:cstheme="minorHAnsi"/>
          <w:b/>
          <w:lang w:val="ru-RU"/>
        </w:rPr>
      </w:pPr>
      <w:r w:rsidRPr="00A6614E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A6614E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4993A72E" w14:textId="2888A6E5" w:rsidR="00C723DF" w:rsidRPr="00A6614E" w:rsidRDefault="00F2730F" w:rsidP="00C723DF">
      <w:pPr>
        <w:ind w:left="4248" w:firstLine="0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A6614E">
        <w:rPr>
          <w:rFonts w:asciiTheme="minorHAnsi" w:eastAsiaTheme="minorEastAsia" w:hAnsiTheme="minorHAnsi" w:cstheme="minorHAnsi"/>
          <w:b/>
          <w:lang w:val="uk-UA" w:eastAsia="en-GB"/>
        </w:rPr>
        <w:t xml:space="preserve">Представництво Фонду міжнародної </w:t>
      </w:r>
      <w:r w:rsidR="00C723DF">
        <w:rPr>
          <w:rFonts w:asciiTheme="minorHAnsi" w:eastAsiaTheme="minorEastAsia" w:hAnsiTheme="minorHAnsi" w:cstheme="minorHAnsi"/>
          <w:b/>
          <w:lang w:val="uk-UA" w:eastAsia="en-GB"/>
        </w:rPr>
        <w:t xml:space="preserve">  </w:t>
      </w:r>
      <w:r w:rsidRPr="00A6614E">
        <w:rPr>
          <w:rFonts w:asciiTheme="minorHAnsi" w:eastAsiaTheme="minorEastAsia" w:hAnsiTheme="minorHAnsi" w:cstheme="minorHAnsi"/>
          <w:b/>
          <w:lang w:val="uk-UA" w:eastAsia="en-GB"/>
        </w:rPr>
        <w:t>солідарності в Україні, 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 xml:space="preserve">що представляє на території України Фонд міжнародної </w:t>
      </w:r>
      <w:r w:rsidR="00C723DF">
        <w:rPr>
          <w:rFonts w:asciiTheme="minorHAnsi" w:eastAsiaTheme="minorEastAsia" w:hAnsiTheme="minorHAnsi" w:cstheme="minorHAnsi"/>
          <w:lang w:val="uk-UA" w:eastAsia="en-GB"/>
        </w:rPr>
        <w:t xml:space="preserve">солідарності 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723DF">
        <w:rPr>
          <w:rFonts w:asciiTheme="minorHAnsi" w:eastAsiaTheme="minorEastAsia" w:hAnsiTheme="minorHAnsi" w:cstheme="minorHAnsi"/>
          <w:lang w:val="uk-UA" w:eastAsia="en-GB"/>
        </w:rPr>
        <w:t xml:space="preserve">  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>(Республіка Польща), </w:t>
      </w:r>
      <w:r w:rsidRPr="00A6614E">
        <w:rPr>
          <w:rFonts w:asciiTheme="minorHAnsi" w:eastAsiaTheme="minorEastAsia" w:hAnsiTheme="minorHAnsi" w:cstheme="minorHAnsi"/>
          <w:lang w:val="ru-RU" w:eastAsia="en-GB"/>
        </w:rPr>
        <w:t> </w:t>
      </w:r>
      <w:r w:rsidRPr="00A6614E">
        <w:rPr>
          <w:rFonts w:asciiTheme="minorHAnsi" w:eastAsiaTheme="minorEastAsia" w:hAnsiTheme="minorHAnsi" w:cstheme="minorHAnsi"/>
          <w:lang w:val="en-GB" w:eastAsia="en-GB"/>
        </w:rPr>
        <w:t> </w:t>
      </w:r>
      <w:r w:rsidR="00C723DF" w:rsidRPr="00A6614E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A6614E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A6614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ru-RU"/>
        </w:rPr>
      </w:pPr>
      <w:r w:rsidRPr="00A6614E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A6614E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1D63DAD0" w14:textId="77777777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1ACE238D" w14:textId="2F7B52F6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/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, 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,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код ЄДРПОУ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713689DC" w14:textId="3B26DF2C" w:rsidR="001329EA" w:rsidRPr="00A6614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ru-RU"/>
        </w:rPr>
      </w:pPr>
      <w:r w:rsidRPr="00A6614E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A6614E">
        <w:rPr>
          <w:rFonts w:asciiTheme="minorHAnsi" w:eastAsiaTheme="minorEastAsia" w:hAnsiTheme="minorHAnsi" w:cstheme="minorHAnsi"/>
          <w:u w:val="single"/>
          <w:lang w:val="ru-RU"/>
        </w:rPr>
        <w:t>:</w:t>
      </w:r>
    </w:p>
    <w:p w14:paraId="5453B6DE" w14:textId="77777777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2A9B4122" w14:textId="1976767F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234834" w:rsidRPr="00A6614E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/</w:t>
      </w:r>
      <w:r w:rsidR="00234834" w:rsidRPr="00A6614E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11E9111" w14:textId="77777777" w:rsidR="001329EA" w:rsidRPr="00A6614E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ru-RU"/>
        </w:rPr>
      </w:pPr>
    </w:p>
    <w:p w14:paraId="6E2E4DA1" w14:textId="77777777" w:rsidR="001329EA" w:rsidRPr="00A6614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721FCEA9" w14:textId="77777777" w:rsidR="00E559A4" w:rsidRPr="00A6614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310BE5C9" w14:textId="0011C68D" w:rsidR="005B21F7" w:rsidRPr="00A6614E" w:rsidRDefault="00234834" w:rsidP="3E1C79DF">
      <w:pPr>
        <w:pStyle w:val="Tekstprzypisudolnego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A6614E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A6614E" w:rsidRDefault="001E0A24" w:rsidP="001E0A24">
      <w:pPr>
        <w:rPr>
          <w:rFonts w:asciiTheme="minorHAnsi" w:eastAsiaTheme="minorEastAsia" w:hAnsiTheme="minorHAnsi" w:cstheme="minorHAnsi"/>
          <w:lang w:val="ru-RU"/>
        </w:rPr>
      </w:pPr>
    </w:p>
    <w:p w14:paraId="07F94046" w14:textId="40C9231E" w:rsidR="001E0A24" w:rsidRPr="00A6614E" w:rsidRDefault="00234834" w:rsidP="7C07226F">
      <w:pPr>
        <w:pStyle w:val="Tekstpodstawowy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>Я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/ </w:t>
      </w:r>
      <w:r w:rsidRPr="00A6614E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A6614E">
        <w:rPr>
          <w:rFonts w:asciiTheme="minorHAnsi" w:eastAsiaTheme="minorEastAsia" w:hAnsiTheme="minorHAnsi" w:cstheme="minorHAnsi"/>
          <w:lang w:val="uk-UA"/>
        </w:rPr>
        <w:t>вся/лась/</w:t>
      </w:r>
      <w:r w:rsidRPr="00A6614E">
        <w:rPr>
          <w:rFonts w:asciiTheme="minorHAnsi" w:eastAsiaTheme="minorEastAsia" w:hAnsiTheme="minorHAnsi" w:cstheme="minorHAnsi"/>
          <w:lang w:val="uk-UA"/>
        </w:rPr>
        <w:t>лись нижче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002379FA" w14:textId="77777777" w:rsidR="001E0A24" w:rsidRPr="00A6614E" w:rsidRDefault="001E0A24" w:rsidP="001E0A24">
      <w:pPr>
        <w:pStyle w:val="Tekstpodstawowy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 xml:space="preserve"> </w:t>
      </w:r>
    </w:p>
    <w:p w14:paraId="12971D3B" w14:textId="295FCBF6" w:rsidR="00690597" w:rsidRPr="00A6614E" w:rsidRDefault="001E0A24" w:rsidP="00E97768">
      <w:pPr>
        <w:pStyle w:val="Tekstpodstawowy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</w:t>
      </w:r>
    </w:p>
    <w:p w14:paraId="055DA70E" w14:textId="2B0FB292" w:rsidR="001E0A24" w:rsidRPr="00A6614E" w:rsidRDefault="00690597" w:rsidP="00690597">
      <w:pPr>
        <w:pStyle w:val="Tekstpodstawowy"/>
        <w:spacing w:line="360" w:lineRule="auto"/>
        <w:ind w:left="0" w:firstLine="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>/</w:t>
      </w:r>
      <w:r w:rsidRPr="00A6614E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74DE86EC" w14:textId="5EB705B3" w:rsidR="001E0A24" w:rsidRPr="00A6614E" w:rsidRDefault="001E0A24" w:rsidP="001E0A24">
      <w:pPr>
        <w:pStyle w:val="Tekstpodstawowy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A6614E" w:rsidRDefault="001E0A24" w:rsidP="001E0A24">
      <w:pPr>
        <w:pStyle w:val="Tekstpodstawowy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BBFE5C0" w14:textId="77777777" w:rsidR="001E0A24" w:rsidRPr="00A6614E" w:rsidRDefault="001E0A24" w:rsidP="001E0A24">
      <w:pPr>
        <w:pStyle w:val="Tekstpodstawowy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A6614E" w:rsidRDefault="001E0A24" w:rsidP="001E0A24">
      <w:pPr>
        <w:pStyle w:val="Tekstpodstawowy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</w:t>
      </w:r>
      <w:r w:rsidR="004215CF" w:rsidRPr="00A6614E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представника Виконавців, що діють спільно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05B7F821" w14:textId="77777777" w:rsidR="001E0A24" w:rsidRPr="00A6614E" w:rsidRDefault="001E0A24" w:rsidP="001E0A24">
      <w:pPr>
        <w:pStyle w:val="Tekstpodstawowy"/>
        <w:spacing w:before="120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A6614E" w:rsidRDefault="001E0A24" w:rsidP="001E0A24">
      <w:pPr>
        <w:pStyle w:val="Tekstpodstawowy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) </w:t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                            (</w:t>
      </w:r>
      <w:r w:rsidRPr="00A6614E">
        <w:rPr>
          <w:rFonts w:asciiTheme="minorHAnsi" w:eastAsiaTheme="minorEastAsia" w:hAnsiTheme="minorHAnsi" w:cstheme="minorHAnsi"/>
          <w:i/>
          <w:lang w:val="en-GB"/>
        </w:rPr>
        <w:t>e</w:t>
      </w:r>
      <w:r w:rsidRPr="00A6614E">
        <w:rPr>
          <w:rFonts w:asciiTheme="minorHAnsi" w:eastAsiaTheme="minorEastAsia" w:hAnsiTheme="minorHAnsi" w:cstheme="minorHAnsi"/>
          <w:i/>
          <w:lang w:val="ru-RU"/>
        </w:rPr>
        <w:t>-</w:t>
      </w:r>
      <w:r w:rsidRPr="00A6614E">
        <w:rPr>
          <w:rFonts w:asciiTheme="minorHAnsi" w:eastAsiaTheme="minorEastAsia" w:hAnsiTheme="minorHAnsi" w:cstheme="minorHAnsi"/>
          <w:i/>
          <w:lang w:val="en-GB"/>
        </w:rPr>
        <w:t>mail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5B45FD82" w14:textId="104827AB" w:rsidR="00D36AF4" w:rsidRPr="002143AB" w:rsidRDefault="00D36AF4" w:rsidP="00E81D00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lang w:val="uk-UA"/>
        </w:rPr>
      </w:pPr>
      <w:r w:rsidRPr="002143AB">
        <w:rPr>
          <w:rFonts w:asciiTheme="minorHAnsi" w:hAnsiTheme="minorHAnsi" w:cstheme="minorHAnsi"/>
          <w:lang w:val="uk-UA"/>
        </w:rPr>
        <w:t xml:space="preserve">Відповідаючи на запит </w:t>
      </w:r>
      <w:r w:rsidR="00B1748E">
        <w:rPr>
          <w:rFonts w:asciiTheme="minorHAnsi" w:hAnsiTheme="minorHAnsi" w:cstheme="minorHAnsi"/>
          <w:lang w:val="uk-UA"/>
        </w:rPr>
        <w:t xml:space="preserve"> про подання </w:t>
      </w:r>
      <w:r w:rsidRPr="002143AB">
        <w:rPr>
          <w:rFonts w:asciiTheme="minorHAnsi" w:hAnsiTheme="minorHAnsi" w:cstheme="minorHAnsi"/>
          <w:lang w:val="uk-UA"/>
        </w:rPr>
        <w:t>Пропозиції Представництв</w:t>
      </w:r>
      <w:r w:rsidR="00B1748E">
        <w:rPr>
          <w:rFonts w:asciiTheme="minorHAnsi" w:hAnsiTheme="minorHAnsi" w:cstheme="minorHAnsi"/>
          <w:lang w:val="uk-UA"/>
        </w:rPr>
        <w:t>у</w:t>
      </w:r>
      <w:r w:rsidRPr="002143AB">
        <w:rPr>
          <w:rFonts w:asciiTheme="minorHAnsi" w:hAnsiTheme="minorHAnsi" w:cstheme="minorHAnsi"/>
          <w:lang w:val="uk-UA"/>
        </w:rPr>
        <w:t xml:space="preserve"> Фонду Міжнародної Солідарності в Україні щодо виконання </w:t>
      </w:r>
      <w:r w:rsidR="005B1D90" w:rsidRPr="002143AB">
        <w:rPr>
          <w:rFonts w:asciiTheme="minorHAnsi" w:hAnsiTheme="minorHAnsi" w:cstheme="minorHAnsi"/>
          <w:lang w:val="uk-UA"/>
        </w:rPr>
        <w:t>послуги</w:t>
      </w:r>
      <w:r w:rsidRPr="002143AB">
        <w:rPr>
          <w:rFonts w:asciiTheme="minorHAnsi" w:hAnsiTheme="minorHAnsi" w:cstheme="minorHAnsi"/>
          <w:lang w:val="uk-UA"/>
        </w:rPr>
        <w:t>, предметом якої є</w:t>
      </w:r>
      <w:r w:rsidRPr="002143AB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0C01E4" w:rsidRPr="000C01E4">
        <w:rPr>
          <w:rFonts w:asciiTheme="minorHAnsi" w:hAnsiTheme="minorHAnsi" w:cstheme="minorHAnsi"/>
          <w:lang w:val="uk-UA"/>
        </w:rPr>
        <w:t>комбінован</w:t>
      </w:r>
      <w:r w:rsidR="000C01E4">
        <w:rPr>
          <w:rFonts w:asciiTheme="minorHAnsi" w:hAnsiTheme="minorHAnsi" w:cstheme="minorHAnsi"/>
          <w:lang w:val="uk-UA"/>
        </w:rPr>
        <w:t>і</w:t>
      </w:r>
      <w:r w:rsidR="000C01E4" w:rsidRPr="000C01E4">
        <w:rPr>
          <w:rFonts w:asciiTheme="minorHAnsi" w:hAnsiTheme="minorHAnsi" w:cstheme="minorHAnsi"/>
          <w:lang w:val="uk-UA"/>
        </w:rPr>
        <w:t xml:space="preserve"> адміністративно-</w:t>
      </w:r>
      <w:r w:rsidR="006E6031">
        <w:rPr>
          <w:rFonts w:asciiTheme="minorHAnsi" w:hAnsiTheme="minorHAnsi" w:cstheme="minorHAnsi"/>
          <w:lang w:val="uk-UA"/>
        </w:rPr>
        <w:t>організаційні</w:t>
      </w:r>
      <w:r w:rsidR="000C01E4" w:rsidRPr="000C01E4">
        <w:rPr>
          <w:rFonts w:asciiTheme="minorHAnsi" w:hAnsiTheme="minorHAnsi" w:cstheme="minorHAnsi"/>
          <w:lang w:val="uk-UA"/>
        </w:rPr>
        <w:t xml:space="preserve"> послуг</w:t>
      </w:r>
      <w:r w:rsidR="000C01E4">
        <w:rPr>
          <w:rFonts w:asciiTheme="minorHAnsi" w:hAnsiTheme="minorHAnsi" w:cstheme="minorHAnsi"/>
          <w:lang w:val="uk-UA"/>
        </w:rPr>
        <w:t xml:space="preserve">и </w:t>
      </w:r>
      <w:r w:rsidRPr="002143AB">
        <w:rPr>
          <w:rFonts w:asciiTheme="minorHAnsi" w:hAnsiTheme="minorHAnsi" w:cstheme="minorHAnsi"/>
          <w:lang w:val="uk-UA"/>
        </w:rPr>
        <w:t xml:space="preserve">подаю / подаємо дану пропозицію </w:t>
      </w:r>
      <w:r w:rsidR="00A57641">
        <w:rPr>
          <w:rFonts w:asciiTheme="minorHAnsi" w:hAnsiTheme="minorHAnsi" w:cstheme="minorHAnsi"/>
          <w:lang w:val="uk-UA"/>
        </w:rPr>
        <w:t xml:space="preserve">на </w:t>
      </w:r>
      <w:r w:rsidR="00701AB7">
        <w:rPr>
          <w:rFonts w:asciiTheme="minorHAnsi" w:hAnsiTheme="minorHAnsi" w:cstheme="minorHAnsi"/>
          <w:lang w:val="uk-UA"/>
        </w:rPr>
        <w:t>замовлення</w:t>
      </w:r>
      <w:r w:rsidRPr="002143AB">
        <w:rPr>
          <w:rFonts w:asciiTheme="minorHAnsi" w:hAnsiTheme="minorHAnsi" w:cstheme="minorHAnsi"/>
          <w:lang w:val="uk-UA"/>
        </w:rPr>
        <w:t xml:space="preserve"> </w:t>
      </w:r>
      <w:r w:rsidR="00A57641">
        <w:rPr>
          <w:rFonts w:asciiTheme="minorHAnsi" w:hAnsiTheme="minorHAnsi" w:cstheme="minorHAnsi"/>
          <w:lang w:val="uk-UA"/>
        </w:rPr>
        <w:t>послуги</w:t>
      </w:r>
      <w:r w:rsidRPr="002143AB">
        <w:rPr>
          <w:rFonts w:asciiTheme="minorHAnsi" w:hAnsiTheme="minorHAnsi" w:cstheme="minorHAnsi"/>
          <w:lang w:val="uk-UA"/>
        </w:rPr>
        <w:t xml:space="preserve"> і:</w:t>
      </w:r>
    </w:p>
    <w:p w14:paraId="271B4FFA" w14:textId="108931B3" w:rsidR="00D36AF4" w:rsidRPr="00A6614E" w:rsidRDefault="00A57641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ознайомився / -лися з вимогами Замовника, щодо предмету З</w:t>
      </w:r>
      <w:r>
        <w:rPr>
          <w:rFonts w:asciiTheme="minorHAnsi" w:hAnsiTheme="minorHAnsi" w:cstheme="minorHAnsi"/>
          <w:lang w:val="uk-UA"/>
        </w:rPr>
        <w:t>амовлення</w:t>
      </w:r>
      <w:r w:rsidR="00D36AF4" w:rsidRPr="00A6614E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A6614E">
        <w:rPr>
          <w:rFonts w:asciiTheme="minorHAnsi" w:hAnsiTheme="minorHAnsi" w:cstheme="minorHAnsi"/>
          <w:lang w:val="uk-UA"/>
        </w:rPr>
        <w:t>пропозиці</w:t>
      </w:r>
      <w:r w:rsidR="004D6629">
        <w:rPr>
          <w:rFonts w:asciiTheme="minorHAnsi" w:hAnsiTheme="minorHAnsi" w:cstheme="minorHAnsi"/>
          <w:lang w:val="uk-UA"/>
        </w:rPr>
        <w:t>ї</w:t>
      </w:r>
      <w:r w:rsidR="00D36AF4" w:rsidRPr="00A6614E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A6614E" w:rsidRDefault="004D6629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відповідаю / -ємо умовам участі в Процедурі, визначеним замовником у </w:t>
      </w:r>
      <w:r w:rsidR="00E624F4">
        <w:rPr>
          <w:rFonts w:asciiTheme="minorHAnsi" w:hAnsiTheme="minorHAnsi" w:cstheme="minorHAnsi"/>
          <w:lang w:val="uk-UA"/>
        </w:rPr>
        <w:t>обсязі</w:t>
      </w:r>
      <w:r w:rsidR="00D36AF4" w:rsidRPr="00A6614E">
        <w:rPr>
          <w:rFonts w:asciiTheme="minorHAnsi" w:hAnsiTheme="minorHAnsi" w:cstheme="minorHAnsi"/>
          <w:lang w:val="uk-UA"/>
        </w:rPr>
        <w:t>, описан</w:t>
      </w:r>
      <w:r w:rsidR="00E624F4">
        <w:rPr>
          <w:rFonts w:asciiTheme="minorHAnsi" w:hAnsiTheme="minorHAnsi" w:cstheme="minorHAnsi"/>
          <w:lang w:val="uk-UA"/>
        </w:rPr>
        <w:t>ому</w:t>
      </w:r>
      <w:r w:rsidR="00D36AF4" w:rsidRPr="00A6614E">
        <w:rPr>
          <w:rFonts w:asciiTheme="minorHAnsi" w:hAnsiTheme="minorHAnsi" w:cstheme="minorHAnsi"/>
          <w:lang w:val="uk-UA"/>
        </w:rPr>
        <w:t xml:space="preserve"> в Запит</w:t>
      </w:r>
      <w:r w:rsidR="000F76E2">
        <w:rPr>
          <w:rFonts w:asciiTheme="minorHAnsi" w:hAnsiTheme="minorHAnsi" w:cstheme="minorHAnsi"/>
          <w:lang w:val="uk-UA"/>
        </w:rPr>
        <w:t>і</w:t>
      </w:r>
      <w:r w:rsidR="00D36AF4" w:rsidRPr="00A6614E">
        <w:rPr>
          <w:rFonts w:asciiTheme="minorHAnsi" w:hAnsiTheme="minorHAnsi" w:cstheme="minorHAnsi"/>
          <w:lang w:val="uk-UA"/>
        </w:rPr>
        <w:t xml:space="preserve"> </w:t>
      </w:r>
      <w:r w:rsidR="00E624F4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A6614E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755773" w:rsidRDefault="002E70C9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не підлягаю / -ємо виключенню з Процедури </w:t>
      </w:r>
      <w:r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>
        <w:rPr>
          <w:rFonts w:asciiTheme="minorHAnsi" w:hAnsiTheme="minorHAnsi" w:cstheme="minorHAnsi"/>
          <w:lang w:val="uk-UA"/>
        </w:rPr>
        <w:t xml:space="preserve"> /-ли покарання за злочин, пов'язаний з : </w:t>
      </w:r>
    </w:p>
    <w:p w14:paraId="6D88C02E" w14:textId="6E1F94A9" w:rsidR="00755773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у</w:t>
      </w:r>
      <w:r w:rsidR="00755773">
        <w:rPr>
          <w:rFonts w:asciiTheme="minorHAnsi" w:hAnsiTheme="minorHAnsi" w:cstheme="minorHAnsi"/>
          <w:lang w:val="uk-UA"/>
        </w:rPr>
        <w:t xml:space="preserve">частю </w:t>
      </w:r>
      <w:r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>
        <w:rPr>
          <w:rFonts w:asciiTheme="minorHAnsi" w:hAnsiTheme="minorHAnsi" w:cstheme="minorHAnsi"/>
          <w:lang w:val="uk-UA"/>
        </w:rPr>
        <w:t>об’єднанні</w:t>
      </w:r>
      <w:r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Default="005C4A8C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Default="00F63D87" w:rsidP="005C4A8C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-ємо, що не підлягаю / -ємо виключенню </w:t>
      </w:r>
      <w:r w:rsidR="00963E22">
        <w:rPr>
          <w:rFonts w:asciiTheme="minorHAnsi" w:hAnsiTheme="minorHAnsi" w:cstheme="minorHAnsi"/>
          <w:lang w:val="uk-UA"/>
        </w:rPr>
        <w:t xml:space="preserve">з Процедури </w:t>
      </w:r>
      <w:r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>
        <w:rPr>
          <w:rFonts w:asciiTheme="minorHAnsi" w:hAnsiTheme="minorHAnsi" w:cstheme="minorHAnsi"/>
          <w:lang w:val="uk-UA"/>
        </w:rPr>
        <w:t xml:space="preserve"> / особами проти якої /-их винесено правомочний вирок суду або остаточне адміністративне рішення у справі </w:t>
      </w:r>
      <w:r w:rsidR="00AE56B6">
        <w:rPr>
          <w:rFonts w:asciiTheme="minorHAnsi" w:hAnsiTheme="minorHAnsi" w:cstheme="minorHAnsi"/>
          <w:lang w:val="uk-UA"/>
        </w:rPr>
        <w:t>про заборгованість зі сплати податків, зборів чи внесків на соціальне або медичне страхування, чи яка не виконала згаданого вище вироку або адміністративного рішення</w:t>
      </w:r>
      <w:r w:rsidR="008225DF">
        <w:rPr>
          <w:rFonts w:asciiTheme="minorHAnsi" w:hAnsiTheme="minorHAnsi" w:cstheme="minorHAnsi"/>
          <w:lang w:val="uk-UA"/>
        </w:rPr>
        <w:t xml:space="preserve">. </w:t>
      </w:r>
      <w:r w:rsidR="005C4A8C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Default="008807BB" w:rsidP="005C4A8C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 -ємо, що не підлягаю / -ємо виключенню </w:t>
      </w:r>
      <w:r w:rsidR="005F0593">
        <w:rPr>
          <w:rFonts w:asciiTheme="minorHAnsi" w:hAnsiTheme="minorHAnsi" w:cstheme="minorHAnsi"/>
          <w:lang w:val="uk-UA"/>
        </w:rPr>
        <w:t xml:space="preserve">з Процедури </w:t>
      </w:r>
      <w:r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>
        <w:rPr>
          <w:rFonts w:asciiTheme="minorHAnsi" w:hAnsiTheme="minorHAnsi" w:cstheme="minorHAnsi"/>
          <w:lang w:val="uk-UA"/>
        </w:rPr>
        <w:t xml:space="preserve">. </w:t>
      </w:r>
    </w:p>
    <w:p w14:paraId="540E7D29" w14:textId="270377A6" w:rsidR="005F0593" w:rsidRDefault="005F0593" w:rsidP="005C4A8C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 -ємо, що не </w:t>
      </w:r>
      <w:r w:rsidR="002F6284">
        <w:rPr>
          <w:rFonts w:asciiTheme="minorHAnsi" w:hAnsiTheme="minorHAnsi" w:cstheme="minorHAnsi"/>
          <w:lang w:val="uk-UA"/>
        </w:rPr>
        <w:t xml:space="preserve">підлягаю / -ємо виключенню з огляду на те, що стосовно </w:t>
      </w:r>
      <w:r w:rsidR="00FD3E5A">
        <w:rPr>
          <w:rFonts w:asciiTheme="minorHAnsi" w:hAnsiTheme="minorHAnsi" w:cstheme="minorHAnsi"/>
          <w:lang w:val="uk-UA"/>
        </w:rPr>
        <w:t>суб’єкта</w:t>
      </w:r>
      <w:r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77777777" w:rsidR="00FF744B" w:rsidRPr="00313C9B" w:rsidRDefault="00FF744B" w:rsidP="00FF744B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Заявляю 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/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-ємо 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що не являюсь / не являємось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: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CC3B638" w14:textId="77777777" w:rsidR="00FF744B" w:rsidRPr="00313C9B" w:rsidRDefault="00FF744B" w:rsidP="00FF7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a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громадянином Росії, фізичною чи юридичною особою, суб’єктом чи органом, зареєстрованим у Росії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;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323838" w14:textId="77777777" w:rsidR="00FF744B" w:rsidRPr="00313C9B" w:rsidRDefault="00FF744B" w:rsidP="00FF7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б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  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A386D2" w14:textId="77777777" w:rsidR="00FF744B" w:rsidRPr="00BF5D84" w:rsidRDefault="00FF744B" w:rsidP="00FF7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</w:t>
      </w:r>
      <w:r w:rsidRPr="00BF5D84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</w:t>
      </w:r>
      <w:r w:rsidRPr="00BF5D84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,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C781541" w14:textId="30BCE6C0" w:rsidR="00FF744B" w:rsidRPr="00527C17" w:rsidRDefault="00FF744B" w:rsidP="00FF7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 тому числі під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-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иконавцем, постачальником або суб’єктом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спроможності яких враховуються в розумінні директив в питаннях публічних 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амовлень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амовлення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.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Правові підстави: розпорядження Ради Європейського Союзу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№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2022/576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про внесення змін до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№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833/2014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щодо обмежувальних заходів з огляду на діяльність Росії </w:t>
      </w:r>
      <w:r w:rsidR="005D459C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і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дестабілізації ситуації в Україні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існик законів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№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L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111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ід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8.04.2022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стор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. 1)</w:t>
      </w:r>
      <w:r w:rsidR="005D459C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,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а також Закону від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13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квітня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2022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р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.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Про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2F6FE2">
        <w:rPr>
          <w:rStyle w:val="normaltextrun"/>
          <w:rFonts w:ascii="Calibri" w:hAnsi="Calibri" w:cs="Calibr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.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0E8DA4C" w14:textId="77777777" w:rsidR="005C4A8C" w:rsidRPr="00755773" w:rsidRDefault="005C4A8C" w:rsidP="005C4A8C">
      <w:pPr>
        <w:pStyle w:val="Akapitzlist"/>
        <w:spacing w:after="160" w:line="259" w:lineRule="auto"/>
        <w:ind w:left="1080" w:right="0" w:firstLine="0"/>
        <w:jc w:val="left"/>
        <w:rPr>
          <w:rFonts w:asciiTheme="minorHAnsi" w:hAnsiTheme="minorHAnsi" w:cstheme="minorHAnsi"/>
          <w:lang w:val="uk-UA"/>
        </w:rPr>
      </w:pPr>
    </w:p>
    <w:p w14:paraId="4C75F46C" w14:textId="6E7A3D2E" w:rsidR="00D36AF4" w:rsidRPr="002143AB" w:rsidRDefault="00D36AF4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color w:val="auto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Заявляю / -ємо, що виявля</w:t>
      </w:r>
      <w:r w:rsidR="0063626B">
        <w:rPr>
          <w:rFonts w:asciiTheme="minorHAnsi" w:hAnsiTheme="minorHAnsi" w:cstheme="minorHAnsi"/>
          <w:lang w:val="uk-UA"/>
        </w:rPr>
        <w:t>ю / -</w:t>
      </w:r>
      <w:r w:rsidRPr="00A6614E">
        <w:rPr>
          <w:rFonts w:asciiTheme="minorHAnsi" w:hAnsiTheme="minorHAnsi" w:cstheme="minorHAnsi"/>
          <w:lang w:val="uk-UA"/>
        </w:rPr>
        <w:t xml:space="preserve">ємо готовність надати послугу у термін, </w:t>
      </w:r>
      <w:r w:rsidRPr="002143AB">
        <w:rPr>
          <w:rFonts w:asciiTheme="minorHAnsi" w:hAnsiTheme="minorHAnsi" w:cstheme="minorHAnsi"/>
          <w:color w:val="auto"/>
          <w:lang w:val="uk-UA"/>
        </w:rPr>
        <w:t xml:space="preserve">вказаний у пункті </w:t>
      </w:r>
      <w:r w:rsidR="007C1F8C">
        <w:rPr>
          <w:rFonts w:asciiTheme="minorHAnsi" w:hAnsiTheme="minorHAnsi" w:cstheme="minorHAnsi"/>
          <w:color w:val="auto"/>
          <w:lang w:val="uk-UA"/>
        </w:rPr>
        <w:t>1</w:t>
      </w:r>
      <w:r w:rsidRPr="002143AB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2143AB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>
        <w:rPr>
          <w:rFonts w:asciiTheme="minorHAnsi" w:hAnsiTheme="minorHAnsi" w:cstheme="minorHAnsi"/>
          <w:color w:val="auto"/>
          <w:lang w:val="uk-UA"/>
        </w:rPr>
        <w:t>і</w:t>
      </w:r>
      <w:r w:rsidRPr="002143AB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2143AB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Default="00D36AF4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иконав / -ли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686721C7" w14:textId="77777777" w:rsidR="00A5164A" w:rsidRPr="00A6614E" w:rsidRDefault="00A5164A" w:rsidP="00527C17">
      <w:pPr>
        <w:pStyle w:val="Akapitzlist"/>
        <w:spacing w:after="160" w:line="259" w:lineRule="auto"/>
        <w:ind w:left="360" w:right="0" w:firstLine="0"/>
        <w:jc w:val="left"/>
        <w:rPr>
          <w:rFonts w:asciiTheme="minorHAnsi" w:hAnsiTheme="minorHAnsi" w:cstheme="minorHAnsi"/>
          <w:lang w:val="uk-UA"/>
        </w:rPr>
      </w:pPr>
    </w:p>
    <w:p w14:paraId="5CC1FB47" w14:textId="37CC2D11" w:rsidR="00D36AF4" w:rsidRPr="00A6614E" w:rsidRDefault="00ED7BB8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lang w:val="uk-UA"/>
        </w:rPr>
        <w:lastRenderedPageBreak/>
        <w:t>ЗА ПОТРЕБИ</w:t>
      </w:r>
      <w:r>
        <w:rPr>
          <w:rFonts w:asciiTheme="minorHAnsi" w:hAnsiTheme="minorHAnsi" w:cstheme="minorHAnsi"/>
          <w:lang w:val="uk-UA"/>
        </w:rPr>
        <w:t xml:space="preserve">: </w:t>
      </w:r>
      <w:r w:rsidR="00A066A1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A6614E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>
        <w:rPr>
          <w:rFonts w:asciiTheme="minorHAnsi" w:hAnsiTheme="minorHAnsi" w:cstheme="minorHAnsi"/>
          <w:lang w:val="uk-UA"/>
        </w:rPr>
        <w:t xml:space="preserve"> являються </w:t>
      </w:r>
      <w:r w:rsidR="008D0D4C">
        <w:rPr>
          <w:rFonts w:asciiTheme="minorHAnsi" w:hAnsiTheme="minorHAnsi" w:cstheme="minorHAnsi"/>
          <w:lang w:val="uk-UA"/>
        </w:rPr>
        <w:t>комерційн</w:t>
      </w:r>
      <w:r w:rsidR="00A066A1">
        <w:rPr>
          <w:rFonts w:asciiTheme="minorHAnsi" w:hAnsiTheme="minorHAnsi" w:cstheme="minorHAnsi"/>
          <w:lang w:val="uk-UA"/>
        </w:rPr>
        <w:t>ою</w:t>
      </w:r>
      <w:r w:rsidR="008D0D4C">
        <w:rPr>
          <w:rFonts w:asciiTheme="minorHAnsi" w:hAnsiTheme="minorHAnsi" w:cstheme="minorHAnsi"/>
          <w:lang w:val="uk-UA"/>
        </w:rPr>
        <w:t xml:space="preserve"> таємницю</w:t>
      </w:r>
      <w:r w:rsidR="008D6B50">
        <w:rPr>
          <w:rFonts w:asciiTheme="minorHAnsi" w:hAnsiTheme="minorHAnsi" w:cstheme="minorHAnsi"/>
          <w:lang w:val="uk-UA"/>
        </w:rPr>
        <w:t xml:space="preserve"> </w:t>
      </w:r>
      <w:r w:rsidR="00D36AF4" w:rsidRPr="00A6614E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>
        <w:rPr>
          <w:rFonts w:asciiTheme="minorHAnsi" w:hAnsiTheme="minorHAnsi" w:cstheme="minorHAnsi"/>
          <w:lang w:val="uk-UA"/>
        </w:rPr>
        <w:t xml:space="preserve"> і </w:t>
      </w:r>
      <w:r w:rsidR="00D36AF4" w:rsidRPr="00A6614E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2D7F40" w:rsidRDefault="00D36AF4" w:rsidP="00D36AF4">
      <w:pPr>
        <w:pStyle w:val="Akapitzlist"/>
        <w:rPr>
          <w:rFonts w:asciiTheme="minorHAnsi" w:hAnsiTheme="minorHAnsi" w:cstheme="minorHAnsi"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2D7F40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2D7F40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2D7F40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2D7F40" w:rsidRDefault="00D36AF4" w:rsidP="00D36AF4">
      <w:pPr>
        <w:pStyle w:val="Akapitzlist"/>
        <w:numPr>
          <w:ilvl w:val="0"/>
          <w:numId w:val="6"/>
        </w:numPr>
        <w:spacing w:after="160" w:line="259" w:lineRule="auto"/>
        <w:ind w:right="0"/>
        <w:jc w:val="left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2D7F40" w:rsidRDefault="00D36AF4" w:rsidP="00D36AF4">
      <w:pPr>
        <w:pStyle w:val="Akapitzlist"/>
        <w:numPr>
          <w:ilvl w:val="0"/>
          <w:numId w:val="6"/>
        </w:numPr>
        <w:spacing w:after="160" w:line="259" w:lineRule="auto"/>
        <w:ind w:right="0"/>
        <w:jc w:val="left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1F8E1CA8" w:rsidR="00D36AF4" w:rsidRDefault="00D36AF4" w:rsidP="00D36AF4">
      <w:pPr>
        <w:pStyle w:val="Akapitzlist"/>
        <w:numPr>
          <w:ilvl w:val="0"/>
          <w:numId w:val="6"/>
        </w:numPr>
        <w:spacing w:after="160" w:line="259" w:lineRule="auto"/>
        <w:ind w:right="0"/>
        <w:jc w:val="left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щодо цієї інформації були вжиті необхідні заходи для збереження конфіденційності   </w:t>
      </w:r>
    </w:p>
    <w:p w14:paraId="2DCED20B" w14:textId="77777777" w:rsidR="00CD60E2" w:rsidRPr="00A6614E" w:rsidRDefault="00CD60E2" w:rsidP="00CD60E2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EDF6C2A" w:rsidR="00D36AF4" w:rsidRPr="00A6614E" w:rsidRDefault="004A1452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А ПОРЕБИ: </w:t>
      </w:r>
      <w:r w:rsidR="00D36AF4" w:rsidRPr="00A6614E">
        <w:rPr>
          <w:rFonts w:asciiTheme="minorHAnsi" w:hAnsiTheme="minorHAnsi" w:cstheme="minorHAnsi"/>
          <w:lang w:val="uk-UA"/>
        </w:rPr>
        <w:t>Заявляю / -ємо, що збираюся / - ємося доручити виконання Закупівлі таким особам:</w:t>
      </w:r>
    </w:p>
    <w:p w14:paraId="37D63E19" w14:textId="3ED5D011" w:rsidR="002D7F40" w:rsidRDefault="00D36AF4" w:rsidP="00D36AF4">
      <w:pPr>
        <w:pStyle w:val="Akapitzlis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Default="00CD60E2" w:rsidP="00D36AF4">
      <w:pPr>
        <w:pStyle w:val="Akapitzlis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Default="00D36AF4" w:rsidP="00D36AF4">
      <w:pPr>
        <w:pStyle w:val="Akapitzlis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Default="00CD60E2" w:rsidP="00CD60E2">
      <w:pPr>
        <w:pStyle w:val="Akapitzlis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0E25CFA0" w14:textId="77777777" w:rsidR="00CD60E2" w:rsidRPr="00A6614E" w:rsidRDefault="00CD60E2" w:rsidP="00D36AF4">
      <w:pPr>
        <w:pStyle w:val="Akapitzlist"/>
        <w:rPr>
          <w:rFonts w:asciiTheme="minorHAnsi" w:hAnsiTheme="minorHAnsi" w:cstheme="minorHAnsi"/>
          <w:lang w:val="uk-UA"/>
        </w:rPr>
      </w:pPr>
    </w:p>
    <w:p w14:paraId="2B985B10" w14:textId="3F50984A" w:rsidR="00D36AF4" w:rsidRPr="00A6614E" w:rsidRDefault="005B1D90" w:rsidP="00D36AF4">
      <w:pPr>
        <w:pStyle w:val="Akapitzlis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……..</w:t>
      </w:r>
    </w:p>
    <w:p w14:paraId="2A38491C" w14:textId="77777777" w:rsidR="00F15C8B" w:rsidRDefault="00D36AF4" w:rsidP="00F15C8B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b) відповідає вимогам, які впливають на критерії оцінки. </w:t>
      </w:r>
    </w:p>
    <w:p w14:paraId="16A6F644" w14:textId="5CDE49C1" w:rsidR="00F15C8B" w:rsidRPr="00F15C8B" w:rsidRDefault="00F15C8B" w:rsidP="00F15C8B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F15C8B">
        <w:rPr>
          <w:rStyle w:val="normaltextrun"/>
          <w:rFonts w:ascii="Calibri" w:hAnsi="Calibri" w:cs="Calibri"/>
          <w:lang w:val="uk-UA"/>
        </w:rPr>
        <w:t xml:space="preserve">Досвід </w:t>
      </w:r>
      <w:r w:rsidRPr="00370CA8">
        <w:rPr>
          <w:rFonts w:asciiTheme="minorHAnsi" w:hAnsiTheme="minorHAnsi" w:cstheme="minorHAnsi"/>
          <w:lang w:val="uk-UA"/>
        </w:rPr>
        <w:t xml:space="preserve">надання </w:t>
      </w:r>
      <w:r w:rsidR="00370CA8" w:rsidRPr="00370CA8">
        <w:rPr>
          <w:rFonts w:asciiTheme="minorHAnsi" w:hAnsiTheme="minorHAnsi" w:cstheme="minorHAnsi"/>
          <w:lang w:val="uk-UA"/>
        </w:rPr>
        <w:t>адміністративно</w:t>
      </w:r>
      <w:r w:rsidR="00E11492">
        <w:rPr>
          <w:rFonts w:asciiTheme="minorHAnsi" w:hAnsiTheme="minorHAnsi" w:cstheme="minorHAnsi"/>
          <w:lang w:val="uk-UA"/>
        </w:rPr>
        <w:t>-організаційних</w:t>
      </w:r>
      <w:r w:rsidR="00370CA8" w:rsidRPr="00370CA8">
        <w:rPr>
          <w:rFonts w:asciiTheme="minorHAnsi" w:hAnsiTheme="minorHAnsi" w:cstheme="minorHAnsi"/>
          <w:lang w:val="uk-UA"/>
        </w:rPr>
        <w:t xml:space="preserve"> послуг</w:t>
      </w:r>
      <w:r w:rsidRPr="00370CA8">
        <w:rPr>
          <w:rFonts w:asciiTheme="minorHAnsi" w:hAnsiTheme="minorHAnsi" w:cstheme="minorHAnsi"/>
          <w:lang w:val="uk-UA"/>
        </w:rPr>
        <w:t>:____________ років</w:t>
      </w:r>
      <w:r w:rsidRPr="00F15C8B">
        <w:rPr>
          <w:rStyle w:val="normaltextrun"/>
          <w:rFonts w:ascii="Calibri" w:hAnsi="Calibri" w:cs="Calibri"/>
          <w:lang w:val="uk-UA"/>
        </w:rPr>
        <w:t> </w:t>
      </w:r>
      <w:r w:rsidRPr="00F15C8B">
        <w:rPr>
          <w:rStyle w:val="eop"/>
          <w:rFonts w:ascii="Calibri" w:hAnsi="Calibri" w:cs="Calibri"/>
        </w:rPr>
        <w:t> </w:t>
      </w:r>
    </w:p>
    <w:p w14:paraId="66F1AC42" w14:textId="77777777" w:rsidR="00F15C8B" w:rsidRDefault="00F15C8B" w:rsidP="00F15C8B">
      <w:pPr>
        <w:pStyle w:val="paragraph"/>
        <w:spacing w:before="0" w:beforeAutospacing="0" w:after="0" w:afterAutospacing="0"/>
        <w:ind w:left="360"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Прошу вказати дати надання послуг (від найновішої до найстаршої) і коротко описати їх, зважаючи на вимоги пункту </w:t>
      </w:r>
      <w:r w:rsidRPr="00011DFD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>2.2 Запиту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 на подання пропозицій. Замовник залишає за собою право на запит вибраної документації, яка підтверджує вказану нижче </w:t>
      </w:r>
      <w:r w:rsidRPr="00F15C8B">
        <w:rPr>
          <w:rStyle w:val="spellingerror"/>
          <w:rFonts w:ascii="Calibri" w:hAnsi="Calibri" w:cs="Calibri"/>
          <w:color w:val="000000"/>
          <w:sz w:val="22"/>
          <w:szCs w:val="22"/>
          <w:lang w:val="ru-RU"/>
        </w:rPr>
        <w:t>інформацію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>.</w:t>
      </w:r>
      <w:r w:rsidRPr="00F15C8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24C003" w14:textId="497FAB7B" w:rsidR="00F15C8B" w:rsidRPr="00F15C8B" w:rsidRDefault="00F15C8B" w:rsidP="00F15C8B">
      <w:pPr>
        <w:pStyle w:val="paragraph"/>
        <w:numPr>
          <w:ilvl w:val="0"/>
          <w:numId w:val="5"/>
        </w:numPr>
        <w:spacing w:before="0" w:beforeAutospacing="0" w:after="0" w:afterAutospacing="0"/>
        <w:ind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Наявний досвід співпраці при реалізації гуманітарних </w:t>
      </w:r>
      <w:r>
        <w:rPr>
          <w:rStyle w:val="spellingerror"/>
          <w:rFonts w:ascii="Calibri" w:hAnsi="Calibri" w:cs="Calibri"/>
          <w:color w:val="000000"/>
          <w:sz w:val="22"/>
          <w:szCs w:val="22"/>
          <w:lang w:val="uk-UA"/>
        </w:rPr>
        <w:t>проєктів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– так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ru-RU"/>
        </w:rPr>
        <w:t>/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ні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E72C19" w14:textId="77777777" w:rsidR="00F15C8B" w:rsidRPr="00F15C8B" w:rsidRDefault="00F15C8B" w:rsidP="00F15C8B">
      <w:pPr>
        <w:pStyle w:val="paragraph"/>
        <w:spacing w:before="0" w:beforeAutospacing="0" w:after="0" w:afterAutospacing="0"/>
        <w:ind w:left="360"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Прошу вказати дати надання послуг (від найновішої до найстаршої) і коротко описати їх, зважаючи на вимоги </w:t>
      </w:r>
      <w:r w:rsidRPr="001619B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>пункту 2.3 Запиту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 на подання пропозицій. Замовник залишає за собою право на запит вибраної документації, яка підтверджує вказану нижче інформацію.</w:t>
      </w:r>
      <w:r w:rsidRPr="00F15C8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93A269" w14:textId="5FC5ED90" w:rsidR="00F15C8B" w:rsidRPr="00B7635F" w:rsidRDefault="00F15C8B" w:rsidP="00F15C8B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Наявний досвід надання </w:t>
      </w:r>
      <w:r w:rsidR="00783078" w:rsidRPr="00B7635F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адміністративн</w:t>
      </w:r>
      <w:r w:rsidR="00417EF4">
        <w:rPr>
          <w:rStyle w:val="normaltextrun"/>
          <w:rFonts w:ascii="Calibri" w:hAnsi="Calibri" w:cs="Calibri"/>
          <w:color w:val="000000"/>
          <w:sz w:val="22"/>
          <w:szCs w:val="22"/>
          <w:lang w:val="ru-RU"/>
        </w:rPr>
        <w:t>их</w:t>
      </w:r>
      <w:r w:rsidR="00783078" w:rsidRPr="00B7635F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послуг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при реалізації міжнародних </w:t>
      </w:r>
      <w:r w:rsidRPr="009B6330">
        <w:rPr>
          <w:rStyle w:val="normaltextrun"/>
          <w:lang w:val="ru-RU"/>
        </w:rPr>
        <w:t>проєктів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- так/ні </w:t>
      </w:r>
      <w:r w:rsidRPr="00B7635F">
        <w:rPr>
          <w:rStyle w:val="normaltextrun"/>
          <w:lang w:val="uk-UA"/>
        </w:rPr>
        <w:t> </w:t>
      </w:r>
    </w:p>
    <w:p w14:paraId="067254C2" w14:textId="77777777" w:rsidR="00F15C8B" w:rsidRDefault="00F15C8B" w:rsidP="00F15C8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Прошу вказати дати надання послуг (від найновішої до найстаршої) і коротко описати їх, зважаючи на вимоги пункту </w:t>
      </w:r>
      <w:r w:rsidRPr="001619B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>2.4 Запиту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 на подання пропозицій. Замовник залишає за собою право на запит вибраної документації, яка підтверджує вказану нижче інформацію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6BCBB2" w14:textId="2D218903" w:rsidR="002D7F40" w:rsidRPr="00F15C8B" w:rsidRDefault="00F15C8B" w:rsidP="00F15C8B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Цінова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пропозиці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 брутто в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UR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____</w:t>
      </w:r>
      <w:r>
        <w:rPr>
          <w:rStyle w:val="contextualspellingandgrammarerror"/>
          <w:rFonts w:ascii="Calibri" w:hAnsi="Calibri" w:cs="Calibri"/>
          <w:sz w:val="22"/>
          <w:szCs w:val="22"/>
          <w:shd w:val="clear" w:color="auto" w:fill="FFFFFF"/>
          <w:lang w:val="ru-RU"/>
        </w:rPr>
        <w:t>_,_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____ за один </w:t>
      </w:r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місяць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послуги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4F8CD1" w14:textId="42BCA594" w:rsidR="00477E61" w:rsidRPr="00477E61" w:rsidRDefault="00477E61" w:rsidP="00477E6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  <w:lang w:val="uk-UA"/>
        </w:rPr>
      </w:pPr>
      <w:r w:rsidRPr="00477E61">
        <w:rPr>
          <w:rFonts w:asciiTheme="minorHAnsi" w:hAnsiTheme="minorHAnsi" w:cstheme="minorHAnsi"/>
          <w:b/>
          <w:bCs/>
          <w:lang w:val="uk-UA"/>
        </w:rPr>
        <w:t>Заява щодо цінової пропозиції</w:t>
      </w:r>
      <w:r>
        <w:rPr>
          <w:rFonts w:asciiTheme="minorHAnsi" w:hAnsiTheme="minorHAnsi" w:cstheme="minorHAnsi"/>
          <w:b/>
          <w:bCs/>
          <w:lang w:val="uk-UA"/>
        </w:rPr>
        <w:t xml:space="preserve">: </w:t>
      </w:r>
    </w:p>
    <w:p w14:paraId="73D9FF4C" w14:textId="77777777" w:rsidR="00477E61" w:rsidRPr="00477E61" w:rsidRDefault="00477E61" w:rsidP="00477E61">
      <w:pPr>
        <w:pStyle w:val="Akapitzlist"/>
        <w:ind w:left="360" w:firstLine="0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lang w:val="uk-UA"/>
        </w:rPr>
        <w:t xml:space="preserve">Заявляю / -ємо, що цінова пропозиція включає в себе всі витрати, які буде нести Замовник у рамках надання Виконавцем послуги (податок ПДВ чи обов’язкові внески на соціальне страхування Виконавця та Замовника – Платника, передбачені чинним законодавством), комп’ютерного обладнання, мобільного зв’язку та програмного забезпечення, необхідного для виконання Закупівлі. </w:t>
      </w:r>
    </w:p>
    <w:p w14:paraId="0D23EA7E" w14:textId="77777777" w:rsidR="00477E61" w:rsidRPr="00477E61" w:rsidRDefault="00477E61" w:rsidP="00477E61">
      <w:pPr>
        <w:pStyle w:val="Akapitzlist"/>
        <w:ind w:left="360" w:firstLine="0"/>
        <w:rPr>
          <w:rFonts w:asciiTheme="minorHAnsi" w:hAnsiTheme="minorHAnsi" w:cstheme="minorHAnsi"/>
          <w:i/>
          <w:iCs/>
          <w:lang w:val="uk-UA"/>
        </w:rPr>
      </w:pPr>
      <w:r w:rsidRPr="00477E61">
        <w:rPr>
          <w:rFonts w:asciiTheme="minorHAnsi" w:hAnsiTheme="minorHAnsi" w:cstheme="minorHAnsi"/>
          <w:lang w:val="uk-UA"/>
        </w:rPr>
        <w:lastRenderedPageBreak/>
        <w:t xml:space="preserve">ЗА ПОТРЕБИ: </w:t>
      </w:r>
      <w:r w:rsidRPr="00477E61">
        <w:rPr>
          <w:rFonts w:asciiTheme="minorHAnsi" w:hAnsiTheme="minorHAnsi" w:cstheme="minorHAnsi"/>
          <w:i/>
          <w:iCs/>
          <w:lang w:val="uk-UA"/>
        </w:rPr>
        <w:t xml:space="preserve">«Заявляю / -ємо, що цінова пропозиція не включає таких втрат, які несе Замовник: (…….назвати)». </w:t>
      </w:r>
    </w:p>
    <w:p w14:paraId="35E79C32" w14:textId="69AE14FE" w:rsidR="00477E61" w:rsidRPr="00477E61" w:rsidRDefault="00477E61" w:rsidP="00477E6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color w:val="auto"/>
          <w:lang w:val="uk-UA"/>
        </w:rPr>
        <w:t xml:space="preserve">Виконавець заявляє, що він виконав інформаційний обов’язок, передбачений в ст. 13 або ст. 14 </w:t>
      </w:r>
      <w:r w:rsidRPr="00477E61">
        <w:rPr>
          <w:rFonts w:asciiTheme="minorHAnsi" w:hAnsiTheme="minorHAnsi" w:cstheme="minorHAnsi"/>
          <w:color w:val="auto"/>
          <w:shd w:val="clear" w:color="auto" w:fill="FFFFFF"/>
          <w:lang w:val="uk-UA"/>
        </w:rPr>
        <w:t>GDPR</w:t>
      </w:r>
      <w:r w:rsidRPr="00477E61">
        <w:rPr>
          <w:rFonts w:asciiTheme="minorHAnsi" w:hAnsiTheme="minorHAnsi" w:cstheme="minorHAns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477E61">
        <w:rPr>
          <w:rFonts w:asciiTheme="minorHAnsi" w:hAnsiTheme="minorHAnsi" w:cstheme="minorHAns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>
        <w:rPr>
          <w:rFonts w:asciiTheme="minorHAnsi" w:hAnsiTheme="minorHAnsi" w:cstheme="minorHAnsi"/>
          <w:lang w:val="uk-UA"/>
        </w:rPr>
        <w:t xml:space="preserve">Процедурі </w:t>
      </w:r>
      <w:r w:rsidR="00C6404B">
        <w:rPr>
          <w:rFonts w:asciiTheme="minorHAnsi" w:hAnsiTheme="minorHAnsi" w:cstheme="minorHAnsi"/>
          <w:lang w:val="uk-UA"/>
        </w:rPr>
        <w:t>замовлення</w:t>
      </w:r>
      <w:r w:rsidRPr="00477E61">
        <w:rPr>
          <w:rFonts w:asciiTheme="minorHAnsi" w:hAnsiTheme="minorHAnsi" w:cstheme="minorHAnsi"/>
          <w:lang w:val="uk-UA"/>
        </w:rPr>
        <w:t xml:space="preserve"> </w:t>
      </w:r>
      <w:r w:rsidR="00386FB0" w:rsidRPr="00386FB0">
        <w:rPr>
          <w:rFonts w:asciiTheme="minorHAnsi" w:hAnsiTheme="minorHAnsi" w:cstheme="minorHAnsi"/>
          <w:lang w:val="uk-UA"/>
        </w:rPr>
        <w:t>надання комбінованих адміністративно-комунікаційних послуг</w:t>
      </w:r>
      <w:r w:rsidR="00386FB0" w:rsidRPr="00477E61">
        <w:rPr>
          <w:rFonts w:asciiTheme="minorHAnsi" w:hAnsiTheme="minorHAnsi" w:cstheme="minorHAnsi"/>
          <w:lang w:val="uk-UA"/>
        </w:rPr>
        <w:t xml:space="preserve"> </w:t>
      </w:r>
      <w:r w:rsidRPr="00477E61">
        <w:rPr>
          <w:rFonts w:asciiTheme="minorHAnsi" w:hAnsiTheme="minorHAnsi" w:cstheme="minorHAnsi"/>
          <w:lang w:val="uk-UA"/>
        </w:rPr>
        <w:t>яка проводиться Представництвом Фонду Міжнародної Солідарності в Україні.</w:t>
      </w:r>
    </w:p>
    <w:p w14:paraId="58B6A9D6" w14:textId="77777777" w:rsidR="00CD60E2" w:rsidRPr="00A6614E" w:rsidRDefault="00CD60E2" w:rsidP="00CD60E2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35F9DF26" w14:textId="10004EA5" w:rsidR="00381678" w:rsidRPr="00A6614E" w:rsidRDefault="00DF384B" w:rsidP="002D7F40">
      <w:pPr>
        <w:pStyle w:val="Akapitzlist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являю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ємо 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е-майл переписки. 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</w:p>
    <w:p w14:paraId="02753730" w14:textId="024F6592" w:rsidR="002C6334" w:rsidRPr="00A6614E" w:rsidRDefault="00A330C6" w:rsidP="002D7F40">
      <w:pPr>
        <w:pStyle w:val="Akapitzlist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аявляю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ємо про готовність виконувати завдання </w:t>
      </w:r>
      <w:r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від </w:t>
      </w:r>
      <w:r w:rsidR="0028314C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1</w:t>
      </w:r>
      <w:r w:rsidR="00A6614E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  <w:r w:rsidR="00BC64F4">
        <w:rPr>
          <w:rFonts w:asciiTheme="minorHAnsi" w:eastAsiaTheme="minorEastAsia" w:hAnsiTheme="minorHAnsi" w:cstheme="minorHAnsi"/>
          <w:color w:val="000000" w:themeColor="text1"/>
          <w:lang w:val="uk"/>
        </w:rPr>
        <w:t>червня</w:t>
      </w:r>
      <w:r w:rsidR="00A6614E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  <w:r w:rsidR="008C68F3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202</w:t>
      </w:r>
      <w:r w:rsidR="0028314C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3</w:t>
      </w:r>
      <w:r w:rsidR="008C68F3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р.</w:t>
      </w:r>
      <w:r w:rsidRPr="00A6614E">
        <w:rPr>
          <w:rFonts w:asciiTheme="minorHAnsi" w:eastAsiaTheme="minorEastAsia" w:hAnsiTheme="minorHAnsi" w:cstheme="minorHAnsi"/>
          <w:color w:val="auto"/>
          <w:lang w:val="uk"/>
        </w:rPr>
        <w:t xml:space="preserve"> 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(дата початку виконання).</w:t>
      </w:r>
    </w:p>
    <w:p w14:paraId="45935CAA" w14:textId="5B5128FE" w:rsidR="00381678" w:rsidRPr="00A6614E" w:rsidRDefault="00A330C6" w:rsidP="002D7F40">
      <w:pPr>
        <w:pStyle w:val="Akapitzlist"/>
        <w:numPr>
          <w:ilvl w:val="0"/>
          <w:numId w:val="5"/>
        </w:numPr>
        <w:spacing w:after="120" w:line="271" w:lineRule="auto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являю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ємо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мовника при поданні інформації.</w:t>
      </w:r>
    </w:p>
    <w:p w14:paraId="31697A2A" w14:textId="41909E14" w:rsidR="00460749" w:rsidRPr="00A6614E" w:rsidRDefault="00136C55" w:rsidP="002D7F40">
      <w:pPr>
        <w:keepNext/>
        <w:numPr>
          <w:ilvl w:val="0"/>
          <w:numId w:val="5"/>
        </w:numPr>
        <w:spacing w:before="120" w:after="0" w:line="240" w:lineRule="auto"/>
        <w:ind w:right="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36806783" w14:textId="4C99845B" w:rsidR="00460749" w:rsidRDefault="00E2723A" w:rsidP="0028314C">
      <w:pPr>
        <w:pStyle w:val="Akapitzlist"/>
        <w:spacing w:after="120" w:line="271" w:lineRule="auto"/>
        <w:ind w:left="360" w:firstLine="0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Приклади виконаних робіт</w:t>
      </w:r>
      <w:r w:rsidR="7C911976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(</w:t>
      </w:r>
      <w:r w:rsidR="004002EB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опціонально</w:t>
      </w:r>
      <w:r w:rsidR="7C911976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)</w:t>
      </w:r>
      <w:r w:rsidR="00136C55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. </w:t>
      </w:r>
    </w:p>
    <w:p w14:paraId="3C1FC89C" w14:textId="176520D0" w:rsidR="00417EF4" w:rsidRPr="00417EF4" w:rsidRDefault="00417EF4" w:rsidP="00417EF4">
      <w:pPr>
        <w:pStyle w:val="Akapitzlist"/>
        <w:spacing w:after="120" w:line="271" w:lineRule="auto"/>
        <w:ind w:left="360" w:firstLine="0"/>
        <w:rPr>
          <w:rFonts w:asciiTheme="minorHAnsi" w:eastAsiaTheme="minorEastAsia" w:hAnsiTheme="minorHAnsi" w:cstheme="minorHAnsi"/>
          <w:color w:val="000000" w:themeColor="text1"/>
          <w:lang w:val="uk"/>
        </w:rPr>
      </w:pPr>
      <w:r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Резюме </w:t>
      </w:r>
      <w:r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(опціонально).</w:t>
      </w:r>
    </w:p>
    <w:p w14:paraId="7FE2FBD5" w14:textId="36B31CF1" w:rsidR="00D56028" w:rsidRPr="0028314C" w:rsidRDefault="00D56028" w:rsidP="0028314C">
      <w:pPr>
        <w:pStyle w:val="Akapitzlist"/>
        <w:spacing w:after="120" w:line="271" w:lineRule="auto"/>
        <w:ind w:left="360" w:firstLine="0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Інше (опціонально).</w:t>
      </w:r>
    </w:p>
    <w:p w14:paraId="6B54ECFC" w14:textId="77777777" w:rsidR="00460749" w:rsidRPr="00A6614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p w14:paraId="34147C3B" w14:textId="77777777" w:rsidR="00460749" w:rsidRPr="00A6614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ru-RU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A6614E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A6614E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A6614E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A6614E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A6614E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</w:tr>
    </w:tbl>
    <w:p w14:paraId="17DBCC0F" w14:textId="77777777" w:rsidR="005B21F7" w:rsidRPr="00A6614E" w:rsidRDefault="005B21F7" w:rsidP="00B3089E">
      <w:pPr>
        <w:pStyle w:val="Tekstpodstawowywcity2"/>
        <w:ind w:left="0"/>
        <w:jc w:val="both"/>
        <w:rPr>
          <w:rFonts w:asciiTheme="minorHAnsi" w:eastAsiaTheme="minorEastAsia" w:hAnsiTheme="minorHAnsi" w:cstheme="minorHAnsi"/>
          <w:i/>
          <w:sz w:val="22"/>
          <w:szCs w:val="22"/>
        </w:rPr>
      </w:pPr>
    </w:p>
    <w:p w14:paraId="66300F39" w14:textId="77777777" w:rsidR="005B21F7" w:rsidRPr="00A6614E" w:rsidRDefault="005B21F7" w:rsidP="005B21F7">
      <w:pPr>
        <w:pStyle w:val="Tekstpodstawowywcity2"/>
        <w:ind w:left="0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5CC4EB40" w14:textId="77777777" w:rsidR="005B21F7" w:rsidRPr="00A6614E" w:rsidRDefault="005B21F7" w:rsidP="005B21F7">
      <w:pPr>
        <w:pStyle w:val="Tekstpodstawowywcity2"/>
        <w:ind w:left="0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745332BF" w14:textId="046EFDD1" w:rsidR="008A2B86" w:rsidRPr="00A6614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eastAsiaTheme="minorEastAsia" w:hAnsiTheme="minorHAnsi" w:cstheme="minorHAnsi"/>
          <w:i/>
        </w:rPr>
      </w:pPr>
    </w:p>
    <w:sectPr w:rsidR="008A2B86" w:rsidRPr="00A661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8A82" w14:textId="77777777" w:rsidR="0072079D" w:rsidRDefault="0072079D" w:rsidP="007461CD">
      <w:pPr>
        <w:spacing w:after="0" w:line="240" w:lineRule="auto"/>
      </w:pPr>
      <w:r>
        <w:separator/>
      </w:r>
    </w:p>
  </w:endnote>
  <w:endnote w:type="continuationSeparator" w:id="0">
    <w:p w14:paraId="7F75C046" w14:textId="77777777" w:rsidR="0072079D" w:rsidRDefault="0072079D" w:rsidP="007461CD">
      <w:pPr>
        <w:spacing w:after="0" w:line="240" w:lineRule="auto"/>
      </w:pPr>
      <w:r>
        <w:continuationSeparator/>
      </w:r>
    </w:p>
  </w:endnote>
  <w:endnote w:type="continuationNotice" w:id="1">
    <w:p w14:paraId="2F025D89" w14:textId="77777777" w:rsidR="0072079D" w:rsidRDefault="00720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422D" w14:textId="77777777" w:rsidR="0072079D" w:rsidRDefault="0072079D" w:rsidP="007461CD">
      <w:pPr>
        <w:spacing w:after="0" w:line="240" w:lineRule="auto"/>
      </w:pPr>
      <w:r>
        <w:separator/>
      </w:r>
    </w:p>
  </w:footnote>
  <w:footnote w:type="continuationSeparator" w:id="0">
    <w:p w14:paraId="140FDF97" w14:textId="77777777" w:rsidR="0072079D" w:rsidRDefault="0072079D" w:rsidP="007461CD">
      <w:pPr>
        <w:spacing w:after="0" w:line="240" w:lineRule="auto"/>
      </w:pPr>
      <w:r>
        <w:continuationSeparator/>
      </w:r>
    </w:p>
  </w:footnote>
  <w:footnote w:type="continuationNotice" w:id="1">
    <w:p w14:paraId="0F82DDEA" w14:textId="77777777" w:rsidR="0072079D" w:rsidRDefault="00720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Nagwek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712F3"/>
    <w:multiLevelType w:val="multilevel"/>
    <w:tmpl w:val="538478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54F32"/>
    <w:multiLevelType w:val="multilevel"/>
    <w:tmpl w:val="0366B7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14C70"/>
    <w:multiLevelType w:val="multilevel"/>
    <w:tmpl w:val="75CEF3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D161B"/>
    <w:multiLevelType w:val="multilevel"/>
    <w:tmpl w:val="5B5668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89205">
    <w:abstractNumId w:val="1"/>
  </w:num>
  <w:num w:numId="2" w16cid:durableId="2093894497">
    <w:abstractNumId w:val="7"/>
  </w:num>
  <w:num w:numId="3" w16cid:durableId="252589183">
    <w:abstractNumId w:val="14"/>
  </w:num>
  <w:num w:numId="4" w16cid:durableId="1515651425">
    <w:abstractNumId w:val="6"/>
  </w:num>
  <w:num w:numId="5" w16cid:durableId="1873376348">
    <w:abstractNumId w:val="10"/>
  </w:num>
  <w:num w:numId="6" w16cid:durableId="1296064726">
    <w:abstractNumId w:val="4"/>
  </w:num>
  <w:num w:numId="7" w16cid:durableId="155417778">
    <w:abstractNumId w:val="11"/>
  </w:num>
  <w:num w:numId="8" w16cid:durableId="417361285">
    <w:abstractNumId w:val="0"/>
  </w:num>
  <w:num w:numId="9" w16cid:durableId="563878080">
    <w:abstractNumId w:val="9"/>
  </w:num>
  <w:num w:numId="10" w16cid:durableId="506873556">
    <w:abstractNumId w:val="3"/>
  </w:num>
  <w:num w:numId="11" w16cid:durableId="75786321">
    <w:abstractNumId w:val="2"/>
  </w:num>
  <w:num w:numId="12" w16cid:durableId="1193110866">
    <w:abstractNumId w:val="5"/>
  </w:num>
  <w:num w:numId="13" w16cid:durableId="1067874799">
    <w:abstractNumId w:val="8"/>
  </w:num>
  <w:num w:numId="14" w16cid:durableId="363215178">
    <w:abstractNumId w:val="16"/>
  </w:num>
  <w:num w:numId="15" w16cid:durableId="109933464">
    <w:abstractNumId w:val="13"/>
  </w:num>
  <w:num w:numId="16" w16cid:durableId="1408259274">
    <w:abstractNumId w:val="15"/>
  </w:num>
  <w:num w:numId="17" w16cid:durableId="3106465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1488"/>
    <w:rsid w:val="00002826"/>
    <w:rsid w:val="00006965"/>
    <w:rsid w:val="00006B0C"/>
    <w:rsid w:val="00010BC8"/>
    <w:rsid w:val="00011DFD"/>
    <w:rsid w:val="00017093"/>
    <w:rsid w:val="00021F53"/>
    <w:rsid w:val="00024401"/>
    <w:rsid w:val="00034759"/>
    <w:rsid w:val="00037120"/>
    <w:rsid w:val="00044EC3"/>
    <w:rsid w:val="00060265"/>
    <w:rsid w:val="00064201"/>
    <w:rsid w:val="00086009"/>
    <w:rsid w:val="00086D54"/>
    <w:rsid w:val="000A00FC"/>
    <w:rsid w:val="000A1ED0"/>
    <w:rsid w:val="000B3EDA"/>
    <w:rsid w:val="000C01E4"/>
    <w:rsid w:val="000C61D0"/>
    <w:rsid w:val="000D2639"/>
    <w:rsid w:val="000D28C0"/>
    <w:rsid w:val="000D5C4E"/>
    <w:rsid w:val="000E14D6"/>
    <w:rsid w:val="000E31AE"/>
    <w:rsid w:val="000F317A"/>
    <w:rsid w:val="000F47FA"/>
    <w:rsid w:val="000F76E2"/>
    <w:rsid w:val="0010071D"/>
    <w:rsid w:val="00106FFD"/>
    <w:rsid w:val="0011681F"/>
    <w:rsid w:val="00123035"/>
    <w:rsid w:val="00125FA5"/>
    <w:rsid w:val="001329EA"/>
    <w:rsid w:val="00136C55"/>
    <w:rsid w:val="00137291"/>
    <w:rsid w:val="00151EF6"/>
    <w:rsid w:val="001619B9"/>
    <w:rsid w:val="00171712"/>
    <w:rsid w:val="0017502D"/>
    <w:rsid w:val="00184AA1"/>
    <w:rsid w:val="001870D0"/>
    <w:rsid w:val="00187E21"/>
    <w:rsid w:val="001972B5"/>
    <w:rsid w:val="001B0702"/>
    <w:rsid w:val="001B1761"/>
    <w:rsid w:val="001B5967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143AB"/>
    <w:rsid w:val="002303CB"/>
    <w:rsid w:val="00230789"/>
    <w:rsid w:val="00234834"/>
    <w:rsid w:val="00236FAF"/>
    <w:rsid w:val="002379B7"/>
    <w:rsid w:val="00252121"/>
    <w:rsid w:val="0025379F"/>
    <w:rsid w:val="00264C12"/>
    <w:rsid w:val="002660D0"/>
    <w:rsid w:val="00277E83"/>
    <w:rsid w:val="0028314C"/>
    <w:rsid w:val="002845E6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3E59"/>
    <w:rsid w:val="002B7F28"/>
    <w:rsid w:val="002C0283"/>
    <w:rsid w:val="002C4BCE"/>
    <w:rsid w:val="002C5428"/>
    <w:rsid w:val="002C6334"/>
    <w:rsid w:val="002C7A2E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0CA8"/>
    <w:rsid w:val="0037676B"/>
    <w:rsid w:val="003779AA"/>
    <w:rsid w:val="003802A9"/>
    <w:rsid w:val="00380CBD"/>
    <w:rsid w:val="00381678"/>
    <w:rsid w:val="003863C1"/>
    <w:rsid w:val="00386FB0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6AE5"/>
    <w:rsid w:val="004002EB"/>
    <w:rsid w:val="004008A1"/>
    <w:rsid w:val="004047FF"/>
    <w:rsid w:val="00410635"/>
    <w:rsid w:val="004118E7"/>
    <w:rsid w:val="004168BB"/>
    <w:rsid w:val="00417EF4"/>
    <w:rsid w:val="004215CF"/>
    <w:rsid w:val="00426A0C"/>
    <w:rsid w:val="004400B1"/>
    <w:rsid w:val="00440DC0"/>
    <w:rsid w:val="004437EF"/>
    <w:rsid w:val="00460749"/>
    <w:rsid w:val="0047651A"/>
    <w:rsid w:val="00477A2E"/>
    <w:rsid w:val="00477E61"/>
    <w:rsid w:val="004821D5"/>
    <w:rsid w:val="00487F47"/>
    <w:rsid w:val="00490141"/>
    <w:rsid w:val="00490883"/>
    <w:rsid w:val="00492B91"/>
    <w:rsid w:val="0049659F"/>
    <w:rsid w:val="004A1452"/>
    <w:rsid w:val="004A578A"/>
    <w:rsid w:val="004B1062"/>
    <w:rsid w:val="004B145E"/>
    <w:rsid w:val="004C065A"/>
    <w:rsid w:val="004C1985"/>
    <w:rsid w:val="004C250B"/>
    <w:rsid w:val="004C3830"/>
    <w:rsid w:val="004D4B0B"/>
    <w:rsid w:val="004D6629"/>
    <w:rsid w:val="004E6099"/>
    <w:rsid w:val="004F01A9"/>
    <w:rsid w:val="004F4177"/>
    <w:rsid w:val="0051686B"/>
    <w:rsid w:val="00520636"/>
    <w:rsid w:val="005218D9"/>
    <w:rsid w:val="00527C17"/>
    <w:rsid w:val="00533813"/>
    <w:rsid w:val="005418FA"/>
    <w:rsid w:val="00550D62"/>
    <w:rsid w:val="00554E43"/>
    <w:rsid w:val="00563294"/>
    <w:rsid w:val="0056397B"/>
    <w:rsid w:val="005704EC"/>
    <w:rsid w:val="00571A84"/>
    <w:rsid w:val="00576954"/>
    <w:rsid w:val="00581C6D"/>
    <w:rsid w:val="005853FB"/>
    <w:rsid w:val="00587137"/>
    <w:rsid w:val="005878FD"/>
    <w:rsid w:val="0059313D"/>
    <w:rsid w:val="0059545B"/>
    <w:rsid w:val="00595BA0"/>
    <w:rsid w:val="00597A45"/>
    <w:rsid w:val="005A280D"/>
    <w:rsid w:val="005A3F86"/>
    <w:rsid w:val="005B1D90"/>
    <w:rsid w:val="005B21F7"/>
    <w:rsid w:val="005B34E9"/>
    <w:rsid w:val="005C4A8C"/>
    <w:rsid w:val="005C63E8"/>
    <w:rsid w:val="005D3067"/>
    <w:rsid w:val="005D459C"/>
    <w:rsid w:val="005F0593"/>
    <w:rsid w:val="00605CE0"/>
    <w:rsid w:val="00607073"/>
    <w:rsid w:val="00612EEC"/>
    <w:rsid w:val="00630305"/>
    <w:rsid w:val="00635E10"/>
    <w:rsid w:val="0063626B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A5F21"/>
    <w:rsid w:val="006A6B21"/>
    <w:rsid w:val="006A6DE4"/>
    <w:rsid w:val="006A79C3"/>
    <w:rsid w:val="006A7BFC"/>
    <w:rsid w:val="006A7F55"/>
    <w:rsid w:val="006B097B"/>
    <w:rsid w:val="006B6248"/>
    <w:rsid w:val="006C6B6D"/>
    <w:rsid w:val="006E6031"/>
    <w:rsid w:val="006F2AF8"/>
    <w:rsid w:val="006F4946"/>
    <w:rsid w:val="006F7FDF"/>
    <w:rsid w:val="007000DB"/>
    <w:rsid w:val="00700525"/>
    <w:rsid w:val="00701789"/>
    <w:rsid w:val="00701AB7"/>
    <w:rsid w:val="00716F3A"/>
    <w:rsid w:val="00717BFC"/>
    <w:rsid w:val="0072079D"/>
    <w:rsid w:val="0072551F"/>
    <w:rsid w:val="00726D24"/>
    <w:rsid w:val="00734E4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76952"/>
    <w:rsid w:val="00781634"/>
    <w:rsid w:val="00783078"/>
    <w:rsid w:val="00784152"/>
    <w:rsid w:val="00784997"/>
    <w:rsid w:val="00791A43"/>
    <w:rsid w:val="00795756"/>
    <w:rsid w:val="007A7FE3"/>
    <w:rsid w:val="007C1ED1"/>
    <w:rsid w:val="007C1F8C"/>
    <w:rsid w:val="007C52BD"/>
    <w:rsid w:val="007D57BE"/>
    <w:rsid w:val="007E1CF8"/>
    <w:rsid w:val="007E7BB4"/>
    <w:rsid w:val="007F2F12"/>
    <w:rsid w:val="00812A75"/>
    <w:rsid w:val="008144B6"/>
    <w:rsid w:val="00821C77"/>
    <w:rsid w:val="008225DF"/>
    <w:rsid w:val="00827131"/>
    <w:rsid w:val="00830BD0"/>
    <w:rsid w:val="008335F1"/>
    <w:rsid w:val="008349C2"/>
    <w:rsid w:val="0085512A"/>
    <w:rsid w:val="0085544B"/>
    <w:rsid w:val="00855F1B"/>
    <w:rsid w:val="008575D5"/>
    <w:rsid w:val="008654C0"/>
    <w:rsid w:val="00871AB7"/>
    <w:rsid w:val="0087447D"/>
    <w:rsid w:val="008744A9"/>
    <w:rsid w:val="00875AA3"/>
    <w:rsid w:val="008807BB"/>
    <w:rsid w:val="00881C2D"/>
    <w:rsid w:val="00881DE3"/>
    <w:rsid w:val="00890911"/>
    <w:rsid w:val="00890B34"/>
    <w:rsid w:val="00893C79"/>
    <w:rsid w:val="00896EFA"/>
    <w:rsid w:val="0089756E"/>
    <w:rsid w:val="008A2B86"/>
    <w:rsid w:val="008A5D68"/>
    <w:rsid w:val="008B5BCC"/>
    <w:rsid w:val="008C68F3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100B2"/>
    <w:rsid w:val="00914FB9"/>
    <w:rsid w:val="0091595B"/>
    <w:rsid w:val="00921A75"/>
    <w:rsid w:val="00925AC7"/>
    <w:rsid w:val="009261DD"/>
    <w:rsid w:val="00926673"/>
    <w:rsid w:val="009300FE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85C6E"/>
    <w:rsid w:val="00991686"/>
    <w:rsid w:val="00992349"/>
    <w:rsid w:val="0099321C"/>
    <w:rsid w:val="009A6FAE"/>
    <w:rsid w:val="009B08DA"/>
    <w:rsid w:val="009B6330"/>
    <w:rsid w:val="009C4BBC"/>
    <w:rsid w:val="009C56C4"/>
    <w:rsid w:val="009D0EC6"/>
    <w:rsid w:val="009D3C7D"/>
    <w:rsid w:val="00A03BD5"/>
    <w:rsid w:val="00A066A1"/>
    <w:rsid w:val="00A10D1B"/>
    <w:rsid w:val="00A11977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7A9A"/>
    <w:rsid w:val="00A804CA"/>
    <w:rsid w:val="00A85BD3"/>
    <w:rsid w:val="00A91A76"/>
    <w:rsid w:val="00A92858"/>
    <w:rsid w:val="00AB0CA4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262B"/>
    <w:rsid w:val="00AF34B2"/>
    <w:rsid w:val="00B00F0F"/>
    <w:rsid w:val="00B04461"/>
    <w:rsid w:val="00B04618"/>
    <w:rsid w:val="00B06F22"/>
    <w:rsid w:val="00B108C6"/>
    <w:rsid w:val="00B1748E"/>
    <w:rsid w:val="00B20D0B"/>
    <w:rsid w:val="00B21483"/>
    <w:rsid w:val="00B22527"/>
    <w:rsid w:val="00B26FB3"/>
    <w:rsid w:val="00B3089E"/>
    <w:rsid w:val="00B32E38"/>
    <w:rsid w:val="00B439FB"/>
    <w:rsid w:val="00B523FF"/>
    <w:rsid w:val="00B575A9"/>
    <w:rsid w:val="00B60A45"/>
    <w:rsid w:val="00B72E3C"/>
    <w:rsid w:val="00B7635F"/>
    <w:rsid w:val="00B80463"/>
    <w:rsid w:val="00B856E8"/>
    <w:rsid w:val="00B90C95"/>
    <w:rsid w:val="00B94C03"/>
    <w:rsid w:val="00BB071A"/>
    <w:rsid w:val="00BB2365"/>
    <w:rsid w:val="00BB4F3D"/>
    <w:rsid w:val="00BC64F4"/>
    <w:rsid w:val="00BD4A55"/>
    <w:rsid w:val="00BD5654"/>
    <w:rsid w:val="00BD65AA"/>
    <w:rsid w:val="00C0127F"/>
    <w:rsid w:val="00C02121"/>
    <w:rsid w:val="00C036FC"/>
    <w:rsid w:val="00C05926"/>
    <w:rsid w:val="00C0609E"/>
    <w:rsid w:val="00C21167"/>
    <w:rsid w:val="00C25AA7"/>
    <w:rsid w:val="00C33540"/>
    <w:rsid w:val="00C36BF3"/>
    <w:rsid w:val="00C373E5"/>
    <w:rsid w:val="00C46422"/>
    <w:rsid w:val="00C6404B"/>
    <w:rsid w:val="00C713B4"/>
    <w:rsid w:val="00C71BA6"/>
    <w:rsid w:val="00C71DB3"/>
    <w:rsid w:val="00C723DF"/>
    <w:rsid w:val="00C84210"/>
    <w:rsid w:val="00C94E34"/>
    <w:rsid w:val="00CA1F6E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60E2"/>
    <w:rsid w:val="00CD73AB"/>
    <w:rsid w:val="00CF6F10"/>
    <w:rsid w:val="00D01A5B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EB6"/>
    <w:rsid w:val="00D50CAB"/>
    <w:rsid w:val="00D56028"/>
    <w:rsid w:val="00D81912"/>
    <w:rsid w:val="00D90D72"/>
    <w:rsid w:val="00D94711"/>
    <w:rsid w:val="00DA063D"/>
    <w:rsid w:val="00DC20AF"/>
    <w:rsid w:val="00DC47B4"/>
    <w:rsid w:val="00DC676D"/>
    <w:rsid w:val="00DD18D7"/>
    <w:rsid w:val="00DE4A28"/>
    <w:rsid w:val="00DE520F"/>
    <w:rsid w:val="00DF3451"/>
    <w:rsid w:val="00DF384B"/>
    <w:rsid w:val="00DF730E"/>
    <w:rsid w:val="00E011AD"/>
    <w:rsid w:val="00E011DE"/>
    <w:rsid w:val="00E01646"/>
    <w:rsid w:val="00E1149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24F4"/>
    <w:rsid w:val="00E64118"/>
    <w:rsid w:val="00E65A56"/>
    <w:rsid w:val="00E756E5"/>
    <w:rsid w:val="00E764AD"/>
    <w:rsid w:val="00E77BEA"/>
    <w:rsid w:val="00E81161"/>
    <w:rsid w:val="00E814F9"/>
    <w:rsid w:val="00E81D00"/>
    <w:rsid w:val="00E8707B"/>
    <w:rsid w:val="00E93FBB"/>
    <w:rsid w:val="00E97768"/>
    <w:rsid w:val="00EA2795"/>
    <w:rsid w:val="00EB1496"/>
    <w:rsid w:val="00EB7C17"/>
    <w:rsid w:val="00EC0EE5"/>
    <w:rsid w:val="00EC1C86"/>
    <w:rsid w:val="00ED4034"/>
    <w:rsid w:val="00ED7BB8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15C8B"/>
    <w:rsid w:val="00F21BCB"/>
    <w:rsid w:val="00F233FD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529F1"/>
    <w:rsid w:val="00F52BEC"/>
    <w:rsid w:val="00F601A0"/>
    <w:rsid w:val="00F6392D"/>
    <w:rsid w:val="00F63D87"/>
    <w:rsid w:val="00F649A4"/>
    <w:rsid w:val="00F777C6"/>
    <w:rsid w:val="00F90224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D27E2"/>
    <w:rsid w:val="00FD3E5A"/>
    <w:rsid w:val="00FD414C"/>
    <w:rsid w:val="00FD460C"/>
    <w:rsid w:val="00FE3D77"/>
    <w:rsid w:val="00FE5113"/>
    <w:rsid w:val="00FF43F2"/>
    <w:rsid w:val="00FF48B6"/>
    <w:rsid w:val="00FF4ADB"/>
    <w:rsid w:val="00FF65B6"/>
    <w:rsid w:val="00FF744B"/>
    <w:rsid w:val="00FF792F"/>
    <w:rsid w:val="01792B1B"/>
    <w:rsid w:val="01AC308A"/>
    <w:rsid w:val="026CEE0E"/>
    <w:rsid w:val="05803DCD"/>
    <w:rsid w:val="0632179A"/>
    <w:rsid w:val="0ABBC7F2"/>
    <w:rsid w:val="0C4C647E"/>
    <w:rsid w:val="0E5F9BA9"/>
    <w:rsid w:val="0EC9723A"/>
    <w:rsid w:val="0EFB915F"/>
    <w:rsid w:val="122EC8C0"/>
    <w:rsid w:val="14A9BCFD"/>
    <w:rsid w:val="16EEE38D"/>
    <w:rsid w:val="1A2F3B23"/>
    <w:rsid w:val="2026A42C"/>
    <w:rsid w:val="20EAC382"/>
    <w:rsid w:val="21D7FFD7"/>
    <w:rsid w:val="232E0FFB"/>
    <w:rsid w:val="27876F96"/>
    <w:rsid w:val="2C2EDD11"/>
    <w:rsid w:val="2DF05DF7"/>
    <w:rsid w:val="2FAA0691"/>
    <w:rsid w:val="30BC8DF7"/>
    <w:rsid w:val="32FF3CD6"/>
    <w:rsid w:val="36E6D88C"/>
    <w:rsid w:val="39CBC555"/>
    <w:rsid w:val="3B4E7C5C"/>
    <w:rsid w:val="3C764B8E"/>
    <w:rsid w:val="3E1C79DF"/>
    <w:rsid w:val="3FB47B7D"/>
    <w:rsid w:val="3FB8A4AB"/>
    <w:rsid w:val="46739FB8"/>
    <w:rsid w:val="47BA40AA"/>
    <w:rsid w:val="4A2B83AC"/>
    <w:rsid w:val="4E3CFBE1"/>
    <w:rsid w:val="5338FA63"/>
    <w:rsid w:val="53ACEE45"/>
    <w:rsid w:val="54804FA0"/>
    <w:rsid w:val="556614E8"/>
    <w:rsid w:val="55E61D02"/>
    <w:rsid w:val="56210970"/>
    <w:rsid w:val="56BD4291"/>
    <w:rsid w:val="5BB8002A"/>
    <w:rsid w:val="5C1C5C7C"/>
    <w:rsid w:val="6037AA6E"/>
    <w:rsid w:val="62502129"/>
    <w:rsid w:val="63A9E9B2"/>
    <w:rsid w:val="6437F497"/>
    <w:rsid w:val="64639B57"/>
    <w:rsid w:val="651CAE6C"/>
    <w:rsid w:val="682C86B5"/>
    <w:rsid w:val="6B0D53A5"/>
    <w:rsid w:val="6C2CD91E"/>
    <w:rsid w:val="6CD4C232"/>
    <w:rsid w:val="6F9A9F0F"/>
    <w:rsid w:val="7130C81F"/>
    <w:rsid w:val="78785E04"/>
    <w:rsid w:val="79418155"/>
    <w:rsid w:val="79854954"/>
    <w:rsid w:val="7C07226F"/>
    <w:rsid w:val="7C38B9C7"/>
    <w:rsid w:val="7C911976"/>
    <w:rsid w:val="7CC31039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2EF4AE9-C0F9-4FBC-B563-231364B9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omylnaczcionkaakapitu"/>
    <w:rsid w:val="0010071D"/>
  </w:style>
  <w:style w:type="character" w:customStyle="1" w:styleId="jlqj4b">
    <w:name w:val="jlqj4b"/>
    <w:basedOn w:val="Domylnaczcionkaakapitu"/>
    <w:rsid w:val="0010071D"/>
  </w:style>
  <w:style w:type="character" w:customStyle="1" w:styleId="normaltextrun">
    <w:name w:val="normaltextrun"/>
    <w:basedOn w:val="Domylnaczcionkaakapitu"/>
    <w:rsid w:val="00A3032F"/>
  </w:style>
  <w:style w:type="character" w:customStyle="1" w:styleId="spellingerror">
    <w:name w:val="spellingerror"/>
    <w:basedOn w:val="Domylnaczcionkaakapitu"/>
    <w:rsid w:val="00A3032F"/>
  </w:style>
  <w:style w:type="character" w:customStyle="1" w:styleId="eop">
    <w:name w:val="eop"/>
    <w:basedOn w:val="Domylnaczcionkaakapitu"/>
    <w:rsid w:val="00A3032F"/>
  </w:style>
  <w:style w:type="paragraph" w:customStyle="1" w:styleId="paragraph">
    <w:name w:val="paragraph"/>
    <w:basedOn w:val="Normalny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omylnaczcionkaakapitu"/>
    <w:rsid w:val="00BD65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omylnaczcionkaakapitu"/>
    <w:rsid w:val="00FA20A0"/>
  </w:style>
  <w:style w:type="paragraph" w:styleId="Poprawka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ui-provider">
    <w:name w:val="ui-provider"/>
    <w:basedOn w:val="Domylnaczcionkaakapitu"/>
    <w:rsid w:val="009B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07fff4-90a0-4af8-841d-9d7f07c536f2">
      <UserInfo>
        <DisplayName>Lilia Atnazheva</DisplayName>
        <AccountId>27</AccountId>
        <AccountType/>
      </UserInfo>
      <UserInfo>
        <DisplayName>Tetiana Chervenko</DisplayName>
        <AccountId>155</AccountId>
        <AccountType/>
      </UserInfo>
      <UserInfo>
        <DisplayName>Tetiana Muzychenko</DisplayName>
        <AccountId>246</AccountId>
        <AccountType/>
      </UserInfo>
    </SharedWithUsers>
    <lcf76f155ced4ddcb4097134ff3c332f xmlns="7040cafc-46b4-452e-b765-60191cf22d5f">
      <Terms xmlns="http://schemas.microsoft.com/office/infopath/2007/PartnerControls"/>
    </lcf76f155ced4ddcb4097134ff3c332f>
    <TaxCatchAll xmlns="d407fff4-90a0-4af8-841d-9d7f07c536f2" xsi:nil="true"/>
    <_x041a__x0456__x043b__x044c__x043a__x0456__x0441__x0442__x044c_ xmlns="7040cafc-46b4-452e-b765-60191cf22d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567268075B2419D06F72651C9AAB3" ma:contentTypeVersion="17" ma:contentTypeDescription="Utwórz nowy dokument." ma:contentTypeScope="" ma:versionID="16fa515bb095b93fc78f8902501debf2">
  <xsd:schema xmlns:xsd="http://www.w3.org/2001/XMLSchema" xmlns:xs="http://www.w3.org/2001/XMLSchema" xmlns:p="http://schemas.microsoft.com/office/2006/metadata/properties" xmlns:ns2="7040cafc-46b4-452e-b765-60191cf22d5f" xmlns:ns3="d407fff4-90a0-4af8-841d-9d7f07c536f2" targetNamespace="http://schemas.microsoft.com/office/2006/metadata/properties" ma:root="true" ma:fieldsID="cd9796ca9d2aeec55328ddbe908fff80" ns2:_="" ns3:_="">
    <xsd:import namespace="7040cafc-46b4-452e-b765-60191cf22d5f"/>
    <xsd:import namespace="d407fff4-90a0-4af8-841d-9d7f07c53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x041a__x0456__x043b__x044c__x043a__x0456__x0441__x0442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cafc-46b4-452e-b765-60191cf22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41a__x0456__x043b__x044c__x043a__x0456__x0441__x0442__x044c_" ma:index="24" nillable="true" ma:displayName="Кількість" ma:format="Dropdown" ma:internalName="_x041a__x0456__x043b__x044c__x043a__x0456__x0441__x0442__x044c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7fff4-90a0-4af8-841d-9d7f07c536f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125a24-f608-4cee-b166-83679ca0bec1}" ma:internalName="TaxCatchAll" ma:showField="CatchAllData" ma:web="d407fff4-90a0-4af8-841d-9d7f07c53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d407fff4-90a0-4af8-841d-9d7f07c536f2"/>
    <ds:schemaRef ds:uri="7040cafc-46b4-452e-b765-60191cf22d5f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BD527-A7A5-45E2-BE49-27D4B86BA96A}"/>
</file>

<file path=customXml/itemProps4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onika Ołów</cp:lastModifiedBy>
  <cp:revision>20</cp:revision>
  <dcterms:created xsi:type="dcterms:W3CDTF">2022-07-28T06:51:00Z</dcterms:created>
  <dcterms:modified xsi:type="dcterms:W3CDTF">2023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567268075B2419D06F72651C9AAB3</vt:lpwstr>
  </property>
  <property fmtid="{D5CDD505-2E9C-101B-9397-08002B2CF9AE}" pid="3" name="MediaServiceImageTags">
    <vt:lpwstr/>
  </property>
</Properties>
</file>